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FB" w:rsidRDefault="00187893" w:rsidP="007D7F9E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ZGODA DOTYCHCZASOWEGO INWESTORA</w:t>
      </w:r>
      <w:r w:rsidR="00317B4C" w:rsidRPr="00317B4C">
        <w:rPr>
          <w:rStyle w:val="Odwoanieprzypisukocowego"/>
          <w:rFonts w:ascii="Arial" w:hAnsi="Arial" w:cs="Arial"/>
          <w:b/>
          <w:sz w:val="28"/>
          <w:szCs w:val="28"/>
        </w:rPr>
        <w:endnoteReference w:id="1"/>
      </w:r>
    </w:p>
    <w:p w:rsidR="00317B4C" w:rsidRPr="00EE79EA" w:rsidRDefault="00317B4C" w:rsidP="00317B4C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EE79EA">
        <w:rPr>
          <w:rFonts w:ascii="Arial" w:hAnsi="Arial" w:cs="Arial"/>
          <w:b/>
          <w:sz w:val="24"/>
          <w:szCs w:val="24"/>
        </w:rPr>
        <w:t>Oświadczam, że ja:</w:t>
      </w: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8603"/>
      </w:tblGrid>
      <w:tr w:rsidR="00E91FFB" w:rsidRPr="004F2300" w:rsidTr="00E26189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1FFB" w:rsidRPr="004F2300" w:rsidRDefault="00E91FFB" w:rsidP="00E91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6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91FFB" w:rsidRPr="004F2300" w:rsidRDefault="00E91FFB" w:rsidP="00650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  <w:r w:rsidR="00187893">
              <w:rPr>
                <w:rFonts w:ascii="Arial" w:hAnsi="Arial" w:cs="Arial"/>
                <w:b/>
                <w:sz w:val="20"/>
                <w:szCs w:val="20"/>
              </w:rPr>
              <w:t xml:space="preserve"> DOTYCHCZASOWEGO</w:t>
            </w:r>
            <w:r w:rsidRPr="004F23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0A01">
              <w:rPr>
                <w:rFonts w:ascii="Arial" w:hAnsi="Arial" w:cs="Arial"/>
                <w:b/>
                <w:sz w:val="20"/>
                <w:szCs w:val="20"/>
              </w:rPr>
              <w:t>INWESTORA</w:t>
            </w:r>
          </w:p>
        </w:tc>
      </w:tr>
      <w:tr w:rsidR="00E91FFB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91FFB" w:rsidRPr="004F2300" w:rsidRDefault="00E91FFB" w:rsidP="00E91FF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Imię i nazwisko lub nazwa instytucji</w:t>
            </w:r>
          </w:p>
        </w:tc>
      </w:tr>
      <w:tr w:rsidR="00E91FFB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91FFB" w:rsidRPr="004F2300" w:rsidRDefault="00E91FFB" w:rsidP="00E91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1FFB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1FFB" w:rsidRPr="004F2300" w:rsidRDefault="00EE7060" w:rsidP="00EE7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 a</w:t>
            </w:r>
            <w:r w:rsidR="00E91FFB" w:rsidRPr="004F2300">
              <w:rPr>
                <w:rFonts w:ascii="Arial" w:hAnsi="Arial" w:cs="Arial"/>
                <w:sz w:val="20"/>
                <w:szCs w:val="20"/>
              </w:rPr>
              <w:t>dres zamieszkania/siedziby (nieobowiązkowo</w:t>
            </w:r>
            <w:r w:rsidR="009D5FA5">
              <w:rPr>
                <w:rFonts w:ascii="Arial" w:hAnsi="Arial" w:cs="Arial"/>
                <w:sz w:val="20"/>
                <w:szCs w:val="20"/>
              </w:rPr>
              <w:t>:</w:t>
            </w:r>
            <w:r w:rsidR="00E91FFB" w:rsidRPr="004F2300">
              <w:rPr>
                <w:rFonts w:ascii="Arial" w:hAnsi="Arial" w:cs="Arial"/>
                <w:sz w:val="20"/>
                <w:szCs w:val="20"/>
              </w:rPr>
              <w:t xml:space="preserve"> telefon, adres e-mail)</w:t>
            </w:r>
          </w:p>
        </w:tc>
      </w:tr>
      <w:tr w:rsidR="00E91FFB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1FFB" w:rsidRPr="004F2300" w:rsidRDefault="00E91FFB" w:rsidP="00E91F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1FFB" w:rsidRPr="00216FDD" w:rsidRDefault="00E91FFB" w:rsidP="00FC7A0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8603"/>
      </w:tblGrid>
      <w:tr w:rsidR="00FC7A0B" w:rsidRPr="004F2300" w:rsidTr="00E26189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C7A0B" w:rsidRPr="004F2300" w:rsidRDefault="00FC7A0B" w:rsidP="00E01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6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C7A0B" w:rsidRPr="004F2300" w:rsidRDefault="00FC7A0B" w:rsidP="00FC7A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DANE IDENTYFIKACYJNE PEŁNOMOCNIKA</w:t>
            </w:r>
          </w:p>
        </w:tc>
      </w:tr>
      <w:tr w:rsidR="00FC7A0B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7A0B" w:rsidRPr="004F2300" w:rsidRDefault="00FC7A0B" w:rsidP="00FC7A0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FC7A0B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C7A0B" w:rsidRPr="004F2300" w:rsidRDefault="00FC7A0B" w:rsidP="00E01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A0B" w:rsidRPr="004F2300" w:rsidTr="00E26189">
        <w:trPr>
          <w:trHeight w:val="397"/>
        </w:trPr>
        <w:tc>
          <w:tcPr>
            <w:tcW w:w="9057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C7A0B" w:rsidRPr="004F2300" w:rsidRDefault="00FC7A0B" w:rsidP="00FC7A0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Adres do korespondencji (nieobowiązkowo</w:t>
            </w:r>
            <w:r w:rsidR="009D5FA5">
              <w:rPr>
                <w:rFonts w:ascii="Arial" w:hAnsi="Arial" w:cs="Arial"/>
                <w:sz w:val="20"/>
                <w:szCs w:val="20"/>
              </w:rPr>
              <w:t>:</w:t>
            </w:r>
            <w:r w:rsidRPr="004F2300">
              <w:rPr>
                <w:rFonts w:ascii="Arial" w:hAnsi="Arial" w:cs="Arial"/>
                <w:sz w:val="20"/>
                <w:szCs w:val="20"/>
              </w:rPr>
              <w:t xml:space="preserve"> telefon, adres e-mail)</w:t>
            </w:r>
          </w:p>
        </w:tc>
      </w:tr>
      <w:tr w:rsidR="00FC7A0B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C7A0B" w:rsidRPr="004F2300" w:rsidRDefault="00FC7A0B" w:rsidP="00E01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7507" w:rsidRDefault="00187893" w:rsidP="007D7F9E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rażam zgodę na przeniesienie decyzji o pozwoleniu na budowę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994"/>
        <w:gridCol w:w="2265"/>
        <w:gridCol w:w="715"/>
        <w:gridCol w:w="2547"/>
      </w:tblGrid>
      <w:tr w:rsidR="00650A01" w:rsidRPr="00CF6378" w:rsidTr="00650A01">
        <w:trPr>
          <w:trHeight w:val="510"/>
        </w:trPr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650A01" w:rsidRPr="00CF6378" w:rsidRDefault="00650A01" w:rsidP="002621A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6378">
              <w:rPr>
                <w:rFonts w:ascii="Arial" w:hAnsi="Arial" w:cs="Arial"/>
                <w:b/>
                <w:sz w:val="20"/>
                <w:szCs w:val="20"/>
              </w:rPr>
              <w:t>z dnia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650A01" w:rsidRPr="00CF6378" w:rsidRDefault="00650A01" w:rsidP="002621A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650A01" w:rsidRPr="00CF6378" w:rsidRDefault="00650A01" w:rsidP="002621A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F6378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547" w:type="dxa"/>
            <w:vAlign w:val="center"/>
          </w:tcPr>
          <w:p w:rsidR="00650A01" w:rsidRPr="00CF6378" w:rsidRDefault="00650A01" w:rsidP="002621A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0A01" w:rsidRPr="00650A01" w:rsidRDefault="00650A01" w:rsidP="00650A01">
      <w:pPr>
        <w:spacing w:before="60" w:after="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4678"/>
      </w:tblGrid>
      <w:tr w:rsidR="00650A01" w:rsidTr="00650A01">
        <w:trPr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650A01" w:rsidRPr="00CF6378" w:rsidRDefault="00650A01" w:rsidP="002621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ak sprawy</w:t>
            </w:r>
          </w:p>
        </w:tc>
        <w:tc>
          <w:tcPr>
            <w:tcW w:w="4678" w:type="dxa"/>
            <w:vAlign w:val="center"/>
          </w:tcPr>
          <w:p w:rsidR="00650A01" w:rsidRDefault="00650A01" w:rsidP="002621AB">
            <w:pPr>
              <w:spacing w:before="1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650A01" w:rsidRDefault="00650A01" w:rsidP="00650A01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8603"/>
      </w:tblGrid>
      <w:tr w:rsidR="00650A01" w:rsidRPr="004F2300" w:rsidTr="00650A01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A01" w:rsidRPr="004F2300" w:rsidRDefault="00650A01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6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A01" w:rsidRPr="004F2300" w:rsidRDefault="00650A01" w:rsidP="00262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DANE INWESTYCJI</w:t>
            </w:r>
          </w:p>
        </w:tc>
      </w:tr>
      <w:tr w:rsidR="00650A01" w:rsidRPr="004F2300" w:rsidTr="00650A01">
        <w:trPr>
          <w:trHeight w:val="397"/>
        </w:trPr>
        <w:tc>
          <w:tcPr>
            <w:tcW w:w="9057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50A01" w:rsidRPr="004F2300" w:rsidRDefault="00650A01" w:rsidP="002621A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rodzaj całego zamierzenia budowlanego, rodzaju obiektu lub zespołu obiektów bądź robót budowlanych:</w:t>
            </w:r>
          </w:p>
        </w:tc>
      </w:tr>
      <w:tr w:rsidR="00650A01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650A01" w:rsidRPr="004F2300" w:rsidRDefault="00650A01" w:rsidP="00262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A01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650A01" w:rsidRPr="004F2300" w:rsidRDefault="00650A01" w:rsidP="00262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A01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50A01" w:rsidRPr="004F2300" w:rsidRDefault="00650A01" w:rsidP="00262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A01" w:rsidRPr="004F2300" w:rsidTr="00650A01">
        <w:trPr>
          <w:trHeight w:val="397"/>
        </w:trPr>
        <w:tc>
          <w:tcPr>
            <w:tcW w:w="9057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650A01" w:rsidRPr="004F2300" w:rsidRDefault="00650A01" w:rsidP="002621A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Adres pocztowy inwestycji</w:t>
            </w:r>
          </w:p>
        </w:tc>
      </w:tr>
      <w:tr w:rsidR="00650A01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0A01" w:rsidRPr="004F2300" w:rsidRDefault="00650A01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A01" w:rsidRPr="004F2300" w:rsidTr="00650A01">
        <w:trPr>
          <w:trHeight w:val="567"/>
        </w:trPr>
        <w:tc>
          <w:tcPr>
            <w:tcW w:w="90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0A01" w:rsidRPr="004F2300" w:rsidRDefault="00650A01" w:rsidP="002621A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Adres geodezyjny nieruchomości (jednostka ewidencyjna, obręb ewidencyjny, nr działki)</w:t>
            </w:r>
          </w:p>
        </w:tc>
      </w:tr>
      <w:tr w:rsidR="00650A01" w:rsidRPr="004F2300" w:rsidTr="00650A01">
        <w:trPr>
          <w:trHeight w:val="510"/>
        </w:trPr>
        <w:tc>
          <w:tcPr>
            <w:tcW w:w="905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50A01" w:rsidRPr="004F2300" w:rsidRDefault="00650A01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7893" w:rsidRDefault="00187893" w:rsidP="00187893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187893">
        <w:rPr>
          <w:rFonts w:ascii="Arial" w:hAnsi="Arial" w:cs="Arial"/>
          <w:b/>
          <w:sz w:val="24"/>
          <w:szCs w:val="24"/>
        </w:rPr>
        <w:t>a rzecz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8462"/>
      </w:tblGrid>
      <w:tr w:rsidR="00187893" w:rsidRPr="004F2300" w:rsidTr="002621AB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7893" w:rsidRPr="004F2300" w:rsidRDefault="00D371A5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4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7893" w:rsidRPr="004F2300" w:rsidRDefault="00187893" w:rsidP="00262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WEGO</w:t>
            </w:r>
            <w:r w:rsidRPr="004F2300">
              <w:rPr>
                <w:rFonts w:ascii="Arial" w:hAnsi="Arial" w:cs="Arial"/>
                <w:b/>
                <w:sz w:val="20"/>
                <w:szCs w:val="20"/>
              </w:rPr>
              <w:t xml:space="preserve"> INWESTORA</w:t>
            </w:r>
          </w:p>
        </w:tc>
      </w:tr>
      <w:tr w:rsidR="00187893" w:rsidRPr="004F2300" w:rsidTr="002621AB">
        <w:trPr>
          <w:trHeight w:val="397"/>
        </w:trPr>
        <w:tc>
          <w:tcPr>
            <w:tcW w:w="891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87893" w:rsidRPr="004F2300" w:rsidRDefault="00187893" w:rsidP="002621A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Imię i nazwisko lub nazwa instytucji</w:t>
            </w:r>
          </w:p>
        </w:tc>
      </w:tr>
      <w:tr w:rsidR="00187893" w:rsidRPr="004F2300" w:rsidTr="002621AB">
        <w:trPr>
          <w:trHeight w:val="567"/>
        </w:trPr>
        <w:tc>
          <w:tcPr>
            <w:tcW w:w="8916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87893" w:rsidRPr="004F2300" w:rsidRDefault="00187893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893" w:rsidRPr="004F2300" w:rsidTr="002621AB">
        <w:trPr>
          <w:trHeight w:val="397"/>
        </w:trPr>
        <w:tc>
          <w:tcPr>
            <w:tcW w:w="8916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87893" w:rsidRPr="004F2300" w:rsidRDefault="00187893" w:rsidP="00262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 a</w:t>
            </w:r>
            <w:r w:rsidRPr="004F2300">
              <w:rPr>
                <w:rFonts w:ascii="Arial" w:hAnsi="Arial" w:cs="Arial"/>
                <w:sz w:val="20"/>
                <w:szCs w:val="20"/>
              </w:rPr>
              <w:t>dres zamieszkania/siedziby (nieobowiązkow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F2300">
              <w:rPr>
                <w:rFonts w:ascii="Arial" w:hAnsi="Arial" w:cs="Arial"/>
                <w:sz w:val="20"/>
                <w:szCs w:val="20"/>
              </w:rPr>
              <w:t xml:space="preserve"> telefon, adres e-mail)</w:t>
            </w:r>
          </w:p>
        </w:tc>
      </w:tr>
      <w:tr w:rsidR="00187893" w:rsidRPr="004F2300" w:rsidTr="002621AB">
        <w:trPr>
          <w:trHeight w:val="567"/>
        </w:trPr>
        <w:tc>
          <w:tcPr>
            <w:tcW w:w="8916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87893" w:rsidRPr="004F2300" w:rsidRDefault="00187893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7893" w:rsidRDefault="00187893" w:rsidP="00187893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187893" w:rsidRDefault="00187893" w:rsidP="00187893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187893" w:rsidRDefault="00187893" w:rsidP="00187893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8462"/>
      </w:tblGrid>
      <w:tr w:rsidR="00187893" w:rsidRPr="004F2300" w:rsidTr="002621AB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7893" w:rsidRPr="004F2300" w:rsidRDefault="00D371A5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4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7893" w:rsidRPr="004F2300" w:rsidRDefault="00187893" w:rsidP="00262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00">
              <w:rPr>
                <w:rFonts w:ascii="Arial" w:hAnsi="Arial" w:cs="Arial"/>
                <w:b/>
                <w:sz w:val="20"/>
                <w:szCs w:val="20"/>
              </w:rPr>
              <w:t>DANE IDENTYFIKACYJNE PEŁNOMOC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WEGO INWESTORA</w:t>
            </w:r>
          </w:p>
        </w:tc>
      </w:tr>
      <w:tr w:rsidR="00187893" w:rsidRPr="004F2300" w:rsidTr="002621AB">
        <w:trPr>
          <w:trHeight w:val="397"/>
        </w:trPr>
        <w:tc>
          <w:tcPr>
            <w:tcW w:w="891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87893" w:rsidRPr="004F2300" w:rsidRDefault="00187893" w:rsidP="002621A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187893" w:rsidRPr="004F2300" w:rsidTr="002621AB">
        <w:trPr>
          <w:trHeight w:val="567"/>
        </w:trPr>
        <w:tc>
          <w:tcPr>
            <w:tcW w:w="8916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87893" w:rsidRPr="004F2300" w:rsidRDefault="00187893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893" w:rsidRPr="004F2300" w:rsidTr="002621AB">
        <w:trPr>
          <w:trHeight w:val="397"/>
        </w:trPr>
        <w:tc>
          <w:tcPr>
            <w:tcW w:w="8916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87893" w:rsidRPr="004F2300" w:rsidRDefault="00187893" w:rsidP="002621AB">
            <w:pPr>
              <w:rPr>
                <w:rFonts w:ascii="Arial" w:hAnsi="Arial" w:cs="Arial"/>
                <w:sz w:val="20"/>
                <w:szCs w:val="20"/>
              </w:rPr>
            </w:pPr>
            <w:r w:rsidRPr="004F2300">
              <w:rPr>
                <w:rFonts w:ascii="Arial" w:hAnsi="Arial" w:cs="Arial"/>
                <w:sz w:val="20"/>
                <w:szCs w:val="20"/>
              </w:rPr>
              <w:t>Adres do korespondencji (nieobowiązkow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F2300">
              <w:rPr>
                <w:rFonts w:ascii="Arial" w:hAnsi="Arial" w:cs="Arial"/>
                <w:sz w:val="20"/>
                <w:szCs w:val="20"/>
              </w:rPr>
              <w:t xml:space="preserve"> telefon, adres e-mail)</w:t>
            </w:r>
          </w:p>
        </w:tc>
      </w:tr>
      <w:tr w:rsidR="00187893" w:rsidRPr="004F2300" w:rsidTr="002621AB">
        <w:trPr>
          <w:trHeight w:val="567"/>
        </w:trPr>
        <w:tc>
          <w:tcPr>
            <w:tcW w:w="8916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87893" w:rsidRPr="004F2300" w:rsidRDefault="00187893" w:rsidP="00262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0294" w:rsidRPr="00B21281" w:rsidRDefault="003C0294" w:rsidP="003C0294">
      <w:pPr>
        <w:spacing w:before="24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1281">
        <w:rPr>
          <w:rFonts w:ascii="Arial" w:hAnsi="Arial" w:cs="Arial"/>
          <w:b/>
          <w:sz w:val="20"/>
          <w:szCs w:val="20"/>
          <w:u w:val="single"/>
        </w:rPr>
        <w:t>UWAGI:</w:t>
      </w:r>
    </w:p>
    <w:p w:rsidR="00187893" w:rsidRPr="003C0294" w:rsidRDefault="003C0294" w:rsidP="003C029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F16C0">
        <w:rPr>
          <w:rFonts w:ascii="Arial" w:hAnsi="Arial" w:cs="Arial"/>
          <w:color w:val="000000"/>
          <w:sz w:val="20"/>
          <w:szCs w:val="20"/>
        </w:rPr>
        <w:t xml:space="preserve">Zgoda, nie jest wymagana, jeżeli własność nieruchomości lub uprawnienia wynikając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F16C0">
        <w:rPr>
          <w:rFonts w:ascii="Arial" w:hAnsi="Arial" w:cs="Arial"/>
          <w:color w:val="000000"/>
          <w:sz w:val="20"/>
          <w:szCs w:val="20"/>
        </w:rPr>
        <w:t xml:space="preserve">z użytkowania wieczystego dotyczącego nieruchomości, objęte decyzją o pozwoleni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F16C0">
        <w:rPr>
          <w:rFonts w:ascii="Arial" w:hAnsi="Arial" w:cs="Arial"/>
          <w:color w:val="000000"/>
          <w:sz w:val="20"/>
          <w:szCs w:val="20"/>
        </w:rPr>
        <w:t>na budowę po wydaniu tego pozwolenia przeszły z dotychczasowego inwestora na nowego inwestora wnioskującego o przeniesienie pozwolenia na budowę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4099"/>
        <w:gridCol w:w="4530"/>
      </w:tblGrid>
      <w:tr w:rsidR="0054464B" w:rsidTr="00E26189">
        <w:trPr>
          <w:trHeight w:val="397"/>
        </w:trPr>
        <w:tc>
          <w:tcPr>
            <w:tcW w:w="4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64B" w:rsidRPr="0054464B" w:rsidRDefault="00D371A5" w:rsidP="00544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6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64B" w:rsidRPr="0054464B" w:rsidRDefault="0054464B" w:rsidP="00650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64B">
              <w:rPr>
                <w:rFonts w:ascii="Arial" w:hAnsi="Arial" w:cs="Arial"/>
                <w:b/>
                <w:sz w:val="20"/>
                <w:szCs w:val="20"/>
              </w:rPr>
              <w:t xml:space="preserve">PODPIS SKŁADAJĄCEGO </w:t>
            </w:r>
            <w:r w:rsidR="00650A01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079B" w:rsidTr="00650A01">
        <w:trPr>
          <w:trHeight w:val="1474"/>
        </w:trPr>
        <w:tc>
          <w:tcPr>
            <w:tcW w:w="4510" w:type="dxa"/>
            <w:gridSpan w:val="2"/>
            <w:tcBorders>
              <w:top w:val="double" w:sz="4" w:space="0" w:color="auto"/>
            </w:tcBorders>
          </w:tcPr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54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ED079B" w:rsidRDefault="0054464B" w:rsidP="00F86E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9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86EA4">
              <w:rPr>
                <w:rFonts w:ascii="Arial" w:hAnsi="Arial" w:cs="Arial"/>
                <w:i/>
                <w:sz w:val="16"/>
                <w:szCs w:val="16"/>
              </w:rPr>
              <w:t>miejscowość oraz data</w:t>
            </w:r>
            <w:r w:rsidRPr="00ED07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30" w:type="dxa"/>
            <w:tcBorders>
              <w:top w:val="double" w:sz="4" w:space="0" w:color="auto"/>
            </w:tcBorders>
          </w:tcPr>
          <w:p w:rsidR="00ED079B" w:rsidRDefault="00ED079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079B" w:rsidRDefault="00ED079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64B" w:rsidRDefault="0054464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079B" w:rsidRDefault="00ED079B" w:rsidP="00ED0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ED079B" w:rsidRPr="00ED079B" w:rsidRDefault="00ED079B" w:rsidP="005446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D079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D7F9E">
              <w:rPr>
                <w:rFonts w:ascii="Arial" w:hAnsi="Arial" w:cs="Arial"/>
                <w:i/>
                <w:sz w:val="16"/>
                <w:szCs w:val="16"/>
              </w:rPr>
              <w:t>czytelny podpis osoby składającej oświadczenie</w:t>
            </w:r>
            <w:r w:rsidR="007D7F9E" w:rsidRPr="00ED079B">
              <w:rPr>
                <w:rFonts w:ascii="Arial" w:hAnsi="Arial" w:cs="Arial"/>
                <w:i/>
                <w:sz w:val="16"/>
                <w:szCs w:val="16"/>
              </w:rPr>
              <w:t xml:space="preserve"> lub osoby upoważnionej do działania w jego imieniu</w:t>
            </w:r>
            <w:r w:rsidRPr="00ED07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F16C0" w:rsidRPr="00BF16C0" w:rsidRDefault="00BF16C0" w:rsidP="003C0294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sectPr w:rsidR="00BF16C0" w:rsidRPr="00BF16C0" w:rsidSect="0018789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851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BA" w:rsidRDefault="009118BA" w:rsidP="00526D39">
      <w:pPr>
        <w:spacing w:after="0" w:line="240" w:lineRule="auto"/>
      </w:pPr>
      <w:r>
        <w:separator/>
      </w:r>
    </w:p>
  </w:endnote>
  <w:endnote w:type="continuationSeparator" w:id="0">
    <w:p w:rsidR="009118BA" w:rsidRDefault="009118BA" w:rsidP="00526D39">
      <w:pPr>
        <w:spacing w:after="0" w:line="240" w:lineRule="auto"/>
      </w:pPr>
      <w:r>
        <w:continuationSeparator/>
      </w:r>
    </w:p>
  </w:endnote>
  <w:endnote w:id="1">
    <w:p w:rsidR="00317B4C" w:rsidRPr="007D7F9E" w:rsidRDefault="00317B4C">
      <w:pPr>
        <w:pStyle w:val="Tekstprzypisukocowego"/>
        <w:rPr>
          <w:rFonts w:ascii="Arial" w:hAnsi="Arial" w:cs="Arial"/>
        </w:rPr>
      </w:pPr>
      <w:r w:rsidRPr="007D7F9E">
        <w:rPr>
          <w:rStyle w:val="Odwoanieprzypisukocowego"/>
          <w:rFonts w:ascii="Arial" w:hAnsi="Arial" w:cs="Arial"/>
        </w:rPr>
        <w:endnoteRef/>
      </w:r>
      <w:r w:rsidRPr="007D7F9E">
        <w:rPr>
          <w:rFonts w:ascii="Arial" w:hAnsi="Arial" w:cs="Arial"/>
        </w:rPr>
        <w:t xml:space="preserve"> W przypadku kilku </w:t>
      </w:r>
      <w:r w:rsidR="00650A01" w:rsidRPr="007D7F9E">
        <w:rPr>
          <w:rFonts w:ascii="Arial" w:hAnsi="Arial" w:cs="Arial"/>
        </w:rPr>
        <w:t>Inwestorów</w:t>
      </w:r>
      <w:r w:rsidRPr="007D7F9E">
        <w:rPr>
          <w:rFonts w:ascii="Arial" w:hAnsi="Arial" w:cs="Arial"/>
        </w:rPr>
        <w:t xml:space="preserve">, każdy </w:t>
      </w:r>
      <w:r w:rsidR="00650A01" w:rsidRPr="007D7F9E">
        <w:rPr>
          <w:rFonts w:ascii="Arial" w:hAnsi="Arial" w:cs="Arial"/>
        </w:rPr>
        <w:t>Inwestor</w:t>
      </w:r>
      <w:r w:rsidRPr="007D7F9E">
        <w:rPr>
          <w:rFonts w:ascii="Arial" w:hAnsi="Arial" w:cs="Arial"/>
        </w:rPr>
        <w:t xml:space="preserve"> składa oświadczenie oddziel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582183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6861238"/>
          <w:docPartObj>
            <w:docPartGallery w:val="Page Numbers (Top of Page)"/>
            <w:docPartUnique/>
          </w:docPartObj>
        </w:sdtPr>
        <w:sdtEndPr/>
        <w:sdtContent>
          <w:p w:rsidR="006800DB" w:rsidRPr="00526D39" w:rsidRDefault="006800DB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D3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7C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26D3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7C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26D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00DB" w:rsidRPr="00526D39" w:rsidRDefault="006800DB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6649953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603984813"/>
          <w:docPartObj>
            <w:docPartGallery w:val="Page Numbers (Top of Page)"/>
            <w:docPartUnique/>
          </w:docPartObj>
        </w:sdtPr>
        <w:sdtEndPr/>
        <w:sdtContent>
          <w:p w:rsidR="006800DB" w:rsidRPr="004F2300" w:rsidRDefault="006800DB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3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7C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23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7C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F2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00DB" w:rsidRPr="004F2300" w:rsidRDefault="006800D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BA" w:rsidRDefault="009118BA" w:rsidP="00526D39">
      <w:pPr>
        <w:spacing w:after="0" w:line="240" w:lineRule="auto"/>
      </w:pPr>
      <w:r>
        <w:separator/>
      </w:r>
    </w:p>
  </w:footnote>
  <w:footnote w:type="continuationSeparator" w:id="0">
    <w:p w:rsidR="009118BA" w:rsidRDefault="009118BA" w:rsidP="0052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DB" w:rsidRPr="000029A1" w:rsidRDefault="00A6578C" w:rsidP="000029A1">
    <w:pPr>
      <w:pStyle w:val="Nagwek"/>
      <w:tabs>
        <w:tab w:val="clear" w:pos="4536"/>
        <w:tab w:val="clear" w:pos="9072"/>
        <w:tab w:val="left" w:pos="802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Druk Z-</w:t>
    </w:r>
    <w:r w:rsidR="00187893">
      <w:rPr>
        <w:rFonts w:ascii="Arial" w:hAnsi="Arial" w:cs="Arial"/>
        <w:sz w:val="16"/>
        <w:szCs w:val="16"/>
      </w:rPr>
      <w:t>22</w:t>
    </w:r>
    <w:r w:rsidR="00935677">
      <w:rPr>
        <w:rFonts w:ascii="Arial" w:hAnsi="Arial" w:cs="Arial"/>
        <w:sz w:val="16"/>
        <w:szCs w:val="16"/>
      </w:rPr>
      <w:t>_v1</w:t>
    </w:r>
  </w:p>
  <w:p w:rsidR="006800DB" w:rsidRPr="000029A1" w:rsidRDefault="006800DB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6800DB" w:rsidTr="00792617">
      <w:tc>
        <w:tcPr>
          <w:tcW w:w="4530" w:type="dxa"/>
        </w:tcPr>
        <w:p w:rsidR="006800DB" w:rsidRPr="004F2300" w:rsidRDefault="006800DB" w:rsidP="004F2300">
          <w:pPr>
            <w:pStyle w:val="Nagwek"/>
            <w:ind w:firstLine="216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530" w:type="dxa"/>
        </w:tcPr>
        <w:p w:rsidR="006800DB" w:rsidRPr="000029A1" w:rsidRDefault="00A6578C" w:rsidP="00187893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FA7A6D">
            <w:rPr>
              <w:rFonts w:ascii="Arial" w:hAnsi="Arial" w:cs="Arial"/>
              <w:sz w:val="16"/>
              <w:szCs w:val="16"/>
            </w:rPr>
            <w:t>DRUK Z-</w:t>
          </w:r>
          <w:r w:rsidR="00FA7A6D">
            <w:rPr>
              <w:rFonts w:ascii="Arial" w:hAnsi="Arial" w:cs="Arial"/>
              <w:sz w:val="16"/>
              <w:szCs w:val="16"/>
            </w:rPr>
            <w:t>2</w:t>
          </w:r>
          <w:r w:rsidR="00187893">
            <w:rPr>
              <w:rFonts w:ascii="Arial" w:hAnsi="Arial" w:cs="Arial"/>
              <w:sz w:val="16"/>
              <w:szCs w:val="16"/>
            </w:rPr>
            <w:t>2</w:t>
          </w:r>
          <w:r w:rsidR="00935677" w:rsidRPr="00FA7A6D">
            <w:rPr>
              <w:rFonts w:ascii="Arial" w:hAnsi="Arial" w:cs="Arial"/>
              <w:sz w:val="16"/>
              <w:szCs w:val="16"/>
            </w:rPr>
            <w:t>_v1</w:t>
          </w:r>
        </w:p>
      </w:tc>
    </w:tr>
  </w:tbl>
  <w:p w:rsidR="006800DB" w:rsidRPr="00792617" w:rsidRDefault="006800DB" w:rsidP="00792617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AC0"/>
    <w:multiLevelType w:val="hybridMultilevel"/>
    <w:tmpl w:val="92F440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07898"/>
    <w:multiLevelType w:val="hybridMultilevel"/>
    <w:tmpl w:val="55643C46"/>
    <w:lvl w:ilvl="0" w:tplc="BFBADB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284AF8"/>
    <w:multiLevelType w:val="hybridMultilevel"/>
    <w:tmpl w:val="A410A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4644B"/>
    <w:multiLevelType w:val="hybridMultilevel"/>
    <w:tmpl w:val="D6A2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04AED"/>
    <w:multiLevelType w:val="hybridMultilevel"/>
    <w:tmpl w:val="6F26916C"/>
    <w:lvl w:ilvl="0" w:tplc="BFBAD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267A"/>
    <w:multiLevelType w:val="hybridMultilevel"/>
    <w:tmpl w:val="DA465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30F"/>
    <w:multiLevelType w:val="hybridMultilevel"/>
    <w:tmpl w:val="2A38316A"/>
    <w:lvl w:ilvl="0" w:tplc="BFBAD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FC79D6"/>
    <w:multiLevelType w:val="hybridMultilevel"/>
    <w:tmpl w:val="9A4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51D7B"/>
    <w:multiLevelType w:val="hybridMultilevel"/>
    <w:tmpl w:val="E9B8E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F0E68"/>
    <w:multiLevelType w:val="hybridMultilevel"/>
    <w:tmpl w:val="E11A6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7B"/>
    <w:rsid w:val="000020D2"/>
    <w:rsid w:val="000029A1"/>
    <w:rsid w:val="00053405"/>
    <w:rsid w:val="00074DD2"/>
    <w:rsid w:val="00084130"/>
    <w:rsid w:val="000A7FD7"/>
    <w:rsid w:val="00187893"/>
    <w:rsid w:val="001B1DDB"/>
    <w:rsid w:val="00215DFB"/>
    <w:rsid w:val="002163C5"/>
    <w:rsid w:val="00216FDD"/>
    <w:rsid w:val="002B345F"/>
    <w:rsid w:val="002C6512"/>
    <w:rsid w:val="00317B4C"/>
    <w:rsid w:val="003810B4"/>
    <w:rsid w:val="003A7507"/>
    <w:rsid w:val="003B0FA1"/>
    <w:rsid w:val="003C0294"/>
    <w:rsid w:val="003C7CA1"/>
    <w:rsid w:val="003E00FC"/>
    <w:rsid w:val="003F3F65"/>
    <w:rsid w:val="00444FF1"/>
    <w:rsid w:val="00493803"/>
    <w:rsid w:val="004C0FDC"/>
    <w:rsid w:val="004D3271"/>
    <w:rsid w:val="004F2300"/>
    <w:rsid w:val="00526D39"/>
    <w:rsid w:val="0054464B"/>
    <w:rsid w:val="00631CAA"/>
    <w:rsid w:val="0063587B"/>
    <w:rsid w:val="006373DB"/>
    <w:rsid w:val="00650A01"/>
    <w:rsid w:val="0066627D"/>
    <w:rsid w:val="0067105E"/>
    <w:rsid w:val="006800DB"/>
    <w:rsid w:val="006C292B"/>
    <w:rsid w:val="0073427B"/>
    <w:rsid w:val="00792617"/>
    <w:rsid w:val="007D7F9E"/>
    <w:rsid w:val="007E614B"/>
    <w:rsid w:val="008053DE"/>
    <w:rsid w:val="00847443"/>
    <w:rsid w:val="0085752D"/>
    <w:rsid w:val="00866F78"/>
    <w:rsid w:val="008673CE"/>
    <w:rsid w:val="008677F8"/>
    <w:rsid w:val="00880B1C"/>
    <w:rsid w:val="008E62EA"/>
    <w:rsid w:val="009118BA"/>
    <w:rsid w:val="00935677"/>
    <w:rsid w:val="0095426B"/>
    <w:rsid w:val="009D1886"/>
    <w:rsid w:val="009D5FA5"/>
    <w:rsid w:val="009D757B"/>
    <w:rsid w:val="009F10D7"/>
    <w:rsid w:val="00A221F5"/>
    <w:rsid w:val="00A6578C"/>
    <w:rsid w:val="00A67111"/>
    <w:rsid w:val="00A713C9"/>
    <w:rsid w:val="00AA7949"/>
    <w:rsid w:val="00B203C6"/>
    <w:rsid w:val="00B21281"/>
    <w:rsid w:val="00BD784F"/>
    <w:rsid w:val="00BE79E3"/>
    <w:rsid w:val="00BF16C0"/>
    <w:rsid w:val="00C330AD"/>
    <w:rsid w:val="00CD3C0C"/>
    <w:rsid w:val="00CD5F6F"/>
    <w:rsid w:val="00CF5C3F"/>
    <w:rsid w:val="00D10ADE"/>
    <w:rsid w:val="00D36BB6"/>
    <w:rsid w:val="00D36DD9"/>
    <w:rsid w:val="00D371A5"/>
    <w:rsid w:val="00D66724"/>
    <w:rsid w:val="00D83C80"/>
    <w:rsid w:val="00E01C0C"/>
    <w:rsid w:val="00E26189"/>
    <w:rsid w:val="00E42A1B"/>
    <w:rsid w:val="00E60F5F"/>
    <w:rsid w:val="00E6497D"/>
    <w:rsid w:val="00E70873"/>
    <w:rsid w:val="00E91FFB"/>
    <w:rsid w:val="00ED079B"/>
    <w:rsid w:val="00ED2F26"/>
    <w:rsid w:val="00EE7060"/>
    <w:rsid w:val="00EE79EA"/>
    <w:rsid w:val="00F14DE0"/>
    <w:rsid w:val="00F25241"/>
    <w:rsid w:val="00F37C36"/>
    <w:rsid w:val="00F75C97"/>
    <w:rsid w:val="00F86EA4"/>
    <w:rsid w:val="00FA5439"/>
    <w:rsid w:val="00FA7A6D"/>
    <w:rsid w:val="00FC7A0B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5B7C15-BB7C-4F49-A0F5-2BD660E8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39"/>
  </w:style>
  <w:style w:type="paragraph" w:styleId="Stopka">
    <w:name w:val="footer"/>
    <w:basedOn w:val="Normalny"/>
    <w:link w:val="StopkaZnak"/>
    <w:uiPriority w:val="99"/>
    <w:unhideWhenUsed/>
    <w:rsid w:val="0052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39"/>
  </w:style>
  <w:style w:type="paragraph" w:styleId="Akapitzlist">
    <w:name w:val="List Paragraph"/>
    <w:basedOn w:val="Normalny"/>
    <w:uiPriority w:val="34"/>
    <w:qFormat/>
    <w:rsid w:val="008575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22DF-188F-4626-97BF-8464C95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lejka</dc:creator>
  <cp:keywords/>
  <dc:description/>
  <cp:lastModifiedBy>Kamil Malejka</cp:lastModifiedBy>
  <cp:revision>8</cp:revision>
  <cp:lastPrinted>2020-09-28T06:31:00Z</cp:lastPrinted>
  <dcterms:created xsi:type="dcterms:W3CDTF">2020-09-25T07:42:00Z</dcterms:created>
  <dcterms:modified xsi:type="dcterms:W3CDTF">2020-09-28T06:31:00Z</dcterms:modified>
</cp:coreProperties>
</file>